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60835475" r:id="rId7"/>
        </w:object>
      </w:r>
    </w:p>
    <w:p w:rsidR="00FB0FA1" w:rsidRDefault="00FB0FA1" w:rsidP="00137563">
      <w:pPr>
        <w:tabs>
          <w:tab w:val="left" w:pos="567"/>
          <w:tab w:val="left" w:pos="3645"/>
        </w:tabs>
        <w:jc w:val="center"/>
      </w:pPr>
    </w:p>
    <w:p w:rsidR="00FB0FA1" w:rsidRPr="00FB0FA1" w:rsidRDefault="00FB0FA1" w:rsidP="00FB0FA1">
      <w:pPr>
        <w:tabs>
          <w:tab w:val="left" w:pos="567"/>
          <w:tab w:val="left" w:pos="3645"/>
        </w:tabs>
        <w:jc w:val="both"/>
        <w:rPr>
          <w:b/>
        </w:rPr>
      </w:pPr>
      <w:r>
        <w:rPr>
          <w:b/>
        </w:rPr>
        <w:t>АДМИНИСТРАЦИЯ МУНИЦИПАЛЬНОГО ОБРАЗОВАНИЯ «КАРСОВАЙСКОЕ»</w:t>
      </w:r>
    </w:p>
    <w:p w:rsidR="000D7203" w:rsidRPr="00236740" w:rsidRDefault="000D7203" w:rsidP="00FB0FA1">
      <w:pPr>
        <w:jc w:val="center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825F2E" w:rsidP="00236740">
      <w:pPr>
        <w:tabs>
          <w:tab w:val="left" w:pos="0"/>
        </w:tabs>
        <w:jc w:val="both"/>
      </w:pPr>
      <w:r>
        <w:t>06 июля</w:t>
      </w:r>
      <w:r w:rsidR="000D7203" w:rsidRPr="006128B5">
        <w:t xml:space="preserve"> 201</w:t>
      </w:r>
      <w:r w:rsidR="000A60EC">
        <w:t>7</w:t>
      </w:r>
      <w:r w:rsidR="000D7203" w:rsidRPr="006128B5">
        <w:t xml:space="preserve">г.                                                               </w:t>
      </w:r>
      <w:r w:rsidR="001C09EB" w:rsidRPr="006128B5">
        <w:t xml:space="preserve">                        </w:t>
      </w:r>
      <w:r w:rsidR="00CD1867" w:rsidRPr="006128B5">
        <w:t xml:space="preserve">                       </w:t>
      </w:r>
      <w:r w:rsidR="00B03D66" w:rsidRPr="006128B5">
        <w:t xml:space="preserve">    №</w:t>
      </w:r>
      <w:r>
        <w:t>100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7675CB" w:rsidP="00FB0FA1">
      <w:pPr>
        <w:tabs>
          <w:tab w:val="left" w:pos="0"/>
          <w:tab w:val="left" w:pos="2895"/>
        </w:tabs>
        <w:jc w:val="both"/>
      </w:pPr>
      <w:r>
        <w:t>земельному участк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Default="007D50A4" w:rsidP="00236740">
      <w:pPr>
        <w:tabs>
          <w:tab w:val="left" w:pos="567"/>
          <w:tab w:val="left" w:pos="2895"/>
        </w:tabs>
        <w:jc w:val="both"/>
        <w:rPr>
          <w:b/>
        </w:rPr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 xml:space="preserve">Главы муниципального образования «Карсовайское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Карсовайское» Балезинского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Карсовайское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7675CB" w:rsidRDefault="00140828" w:rsidP="00236740">
      <w:pPr>
        <w:tabs>
          <w:tab w:val="left" w:pos="567"/>
          <w:tab w:val="left" w:pos="2895"/>
        </w:tabs>
        <w:jc w:val="both"/>
      </w:pPr>
      <w:r>
        <w:t xml:space="preserve">         </w:t>
      </w:r>
      <w:r w:rsidRPr="00140828">
        <w:t>1.</w:t>
      </w:r>
      <w:r w:rsidR="007675CB">
        <w:t xml:space="preserve">Присвоить земельному участку площадью </w:t>
      </w:r>
      <w:r w:rsidR="009A0E4E">
        <w:t>7,65</w:t>
      </w:r>
      <w:r w:rsidR="007675CB">
        <w:t xml:space="preserve"> га, </w:t>
      </w:r>
      <w:r w:rsidR="00825F2E">
        <w:t xml:space="preserve">с кадастровым номером 18:02:000000:3428 расположенному по </w:t>
      </w:r>
      <w:r w:rsidR="007675CB">
        <w:t>адрес: Удмуртская Республика, Балезинский район, муниципальное образование «Карсовайско</w:t>
      </w:r>
      <w:r w:rsidR="005E2705">
        <w:t>е», урочище</w:t>
      </w:r>
      <w:r w:rsidR="009A0E4E">
        <w:t xml:space="preserve"> Адам, участок №114</w:t>
      </w:r>
      <w:r w:rsidR="00825F2E">
        <w:t>, отнести его к категории земель сельскохозяйственного назначения</w:t>
      </w:r>
      <w:r w:rsidR="009A0E4E">
        <w:t>.</w:t>
      </w:r>
    </w:p>
    <w:p w:rsidR="004803DD" w:rsidRDefault="009D206C" w:rsidP="00140828">
      <w:pPr>
        <w:tabs>
          <w:tab w:val="left" w:pos="567"/>
          <w:tab w:val="left" w:pos="2895"/>
        </w:tabs>
        <w:jc w:val="both"/>
      </w:pPr>
      <w:r w:rsidRPr="00236740">
        <w:t xml:space="preserve">       </w:t>
      </w:r>
      <w:r w:rsidR="00A81C80">
        <w:t xml:space="preserve"> </w:t>
      </w:r>
      <w:r w:rsidR="00623250">
        <w:t xml:space="preserve"> 2</w:t>
      </w:r>
      <w:r w:rsidR="0066322B">
        <w:t>.</w:t>
      </w:r>
      <w:r w:rsidR="00825F2E">
        <w:t xml:space="preserve"> Присвоенный адрес внести Федеральную Информационную Адресную Систему.</w:t>
      </w:r>
      <w:r w:rsidR="000F737A" w:rsidRPr="00236740">
        <w:t xml:space="preserve">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6128B5" w:rsidRPr="00236740" w:rsidRDefault="006128B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A60EC"/>
    <w:rsid w:val="000B391D"/>
    <w:rsid w:val="000C48C8"/>
    <w:rsid w:val="000C770E"/>
    <w:rsid w:val="000D7203"/>
    <w:rsid w:val="000E2DF1"/>
    <w:rsid w:val="000E5E88"/>
    <w:rsid w:val="000F737A"/>
    <w:rsid w:val="00101826"/>
    <w:rsid w:val="00103A37"/>
    <w:rsid w:val="001052AB"/>
    <w:rsid w:val="001071C7"/>
    <w:rsid w:val="00127AB9"/>
    <w:rsid w:val="0013140B"/>
    <w:rsid w:val="00137563"/>
    <w:rsid w:val="00140828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27F74"/>
    <w:rsid w:val="00236740"/>
    <w:rsid w:val="00245A40"/>
    <w:rsid w:val="002824E0"/>
    <w:rsid w:val="00282E0E"/>
    <w:rsid w:val="002A5B59"/>
    <w:rsid w:val="002C42BB"/>
    <w:rsid w:val="00320C44"/>
    <w:rsid w:val="003376D7"/>
    <w:rsid w:val="00365A41"/>
    <w:rsid w:val="003736AA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1600B"/>
    <w:rsid w:val="0042095C"/>
    <w:rsid w:val="0042199A"/>
    <w:rsid w:val="00423A5D"/>
    <w:rsid w:val="00426E17"/>
    <w:rsid w:val="00427D6F"/>
    <w:rsid w:val="00444916"/>
    <w:rsid w:val="00450741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4F582D"/>
    <w:rsid w:val="005445B3"/>
    <w:rsid w:val="00550F30"/>
    <w:rsid w:val="00561FC2"/>
    <w:rsid w:val="00563819"/>
    <w:rsid w:val="00566794"/>
    <w:rsid w:val="00584A2D"/>
    <w:rsid w:val="0059276B"/>
    <w:rsid w:val="005953B8"/>
    <w:rsid w:val="00595C0D"/>
    <w:rsid w:val="005B372D"/>
    <w:rsid w:val="005C648C"/>
    <w:rsid w:val="005D371A"/>
    <w:rsid w:val="005E181B"/>
    <w:rsid w:val="005E2705"/>
    <w:rsid w:val="005E6035"/>
    <w:rsid w:val="005E745F"/>
    <w:rsid w:val="006046A7"/>
    <w:rsid w:val="006128B5"/>
    <w:rsid w:val="00613B45"/>
    <w:rsid w:val="00616E62"/>
    <w:rsid w:val="00620AC4"/>
    <w:rsid w:val="00623250"/>
    <w:rsid w:val="00624920"/>
    <w:rsid w:val="00625B78"/>
    <w:rsid w:val="0066322B"/>
    <w:rsid w:val="00666959"/>
    <w:rsid w:val="00684AE2"/>
    <w:rsid w:val="00687284"/>
    <w:rsid w:val="006A153E"/>
    <w:rsid w:val="006A3B40"/>
    <w:rsid w:val="006A6B27"/>
    <w:rsid w:val="006C2C03"/>
    <w:rsid w:val="006E1516"/>
    <w:rsid w:val="006F0ACE"/>
    <w:rsid w:val="00701464"/>
    <w:rsid w:val="007174C3"/>
    <w:rsid w:val="00735ACA"/>
    <w:rsid w:val="00756B32"/>
    <w:rsid w:val="007675CB"/>
    <w:rsid w:val="007712F6"/>
    <w:rsid w:val="007718AA"/>
    <w:rsid w:val="007A463B"/>
    <w:rsid w:val="007A7485"/>
    <w:rsid w:val="007C0DD0"/>
    <w:rsid w:val="007D19B9"/>
    <w:rsid w:val="007D50A4"/>
    <w:rsid w:val="007D625E"/>
    <w:rsid w:val="007E421A"/>
    <w:rsid w:val="00803178"/>
    <w:rsid w:val="00810627"/>
    <w:rsid w:val="0082182F"/>
    <w:rsid w:val="00825F2E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577E9"/>
    <w:rsid w:val="00965D2F"/>
    <w:rsid w:val="009928F7"/>
    <w:rsid w:val="009944ED"/>
    <w:rsid w:val="009A0E4E"/>
    <w:rsid w:val="009A50DE"/>
    <w:rsid w:val="009B16F6"/>
    <w:rsid w:val="009B296E"/>
    <w:rsid w:val="009B3638"/>
    <w:rsid w:val="009B4759"/>
    <w:rsid w:val="009C3237"/>
    <w:rsid w:val="009C60EC"/>
    <w:rsid w:val="009D206C"/>
    <w:rsid w:val="009D4781"/>
    <w:rsid w:val="00A07C94"/>
    <w:rsid w:val="00A12EEC"/>
    <w:rsid w:val="00A17CAE"/>
    <w:rsid w:val="00A30034"/>
    <w:rsid w:val="00A437F4"/>
    <w:rsid w:val="00A7282B"/>
    <w:rsid w:val="00A737CE"/>
    <w:rsid w:val="00A81115"/>
    <w:rsid w:val="00A81C80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10DDD"/>
    <w:rsid w:val="00B25D0D"/>
    <w:rsid w:val="00B33193"/>
    <w:rsid w:val="00B364A7"/>
    <w:rsid w:val="00B41B35"/>
    <w:rsid w:val="00B44629"/>
    <w:rsid w:val="00B5084E"/>
    <w:rsid w:val="00B65E2A"/>
    <w:rsid w:val="00B66FBF"/>
    <w:rsid w:val="00B7040B"/>
    <w:rsid w:val="00B8029B"/>
    <w:rsid w:val="00B94B63"/>
    <w:rsid w:val="00B96358"/>
    <w:rsid w:val="00BC3C27"/>
    <w:rsid w:val="00BF2840"/>
    <w:rsid w:val="00BF5DE7"/>
    <w:rsid w:val="00C044C4"/>
    <w:rsid w:val="00C15757"/>
    <w:rsid w:val="00C22721"/>
    <w:rsid w:val="00C250E4"/>
    <w:rsid w:val="00CC7BAC"/>
    <w:rsid w:val="00CC7F43"/>
    <w:rsid w:val="00CD1867"/>
    <w:rsid w:val="00D0061B"/>
    <w:rsid w:val="00D11478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B65FE"/>
    <w:rsid w:val="00DC4D14"/>
    <w:rsid w:val="00DE163A"/>
    <w:rsid w:val="00DE588C"/>
    <w:rsid w:val="00DF1032"/>
    <w:rsid w:val="00DF1138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0FA1"/>
    <w:rsid w:val="00FB46CF"/>
    <w:rsid w:val="00FB6651"/>
    <w:rsid w:val="00FC0396"/>
    <w:rsid w:val="00FD3A13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FED-8035-4E87-9C4B-0098F0A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57</cp:revision>
  <cp:lastPrinted>2017-07-06T04:38:00Z</cp:lastPrinted>
  <dcterms:created xsi:type="dcterms:W3CDTF">2015-10-13T09:56:00Z</dcterms:created>
  <dcterms:modified xsi:type="dcterms:W3CDTF">2017-07-06T04:38:00Z</dcterms:modified>
</cp:coreProperties>
</file>